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957E49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F7B82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CF7B82">
        <w:rPr>
          <w:rFonts w:ascii="Cambria" w:hAnsi="Cambria" w:cs="Arial"/>
          <w:b/>
        </w:rPr>
        <w:t>«</w:t>
      </w:r>
      <w:r w:rsidR="004067F1" w:rsidRPr="00CF7B82">
        <w:rPr>
          <w:rFonts w:ascii="Cambria" w:hAnsi="Cambria" w:cs="Arial"/>
          <w:b/>
        </w:rPr>
        <w:t>Поделка из природного материала</w:t>
      </w:r>
      <w:r w:rsidR="000D67C9" w:rsidRPr="00CF7B82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4385" w:rsidTr="00A41A57">
        <w:tc>
          <w:tcPr>
            <w:tcW w:w="534" w:type="dxa"/>
          </w:tcPr>
          <w:p w:rsidR="00AF4385" w:rsidRPr="00CE6136" w:rsidRDefault="00AF438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4385" w:rsidRPr="00CE6136" w:rsidRDefault="00AF4385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F4385" w:rsidRPr="00CE6136" w:rsidRDefault="00957E49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ГКУ «Шушенский детский дом»</w:t>
            </w:r>
          </w:p>
        </w:tc>
        <w:tc>
          <w:tcPr>
            <w:tcW w:w="2393" w:type="dxa"/>
          </w:tcPr>
          <w:p w:rsidR="00AF4385" w:rsidRPr="00CE6136" w:rsidRDefault="004067F1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4534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35F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627D"/>
    <w:rsid w:val="004067F1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9769E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773D3"/>
    <w:rsid w:val="00692DAB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7EC9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043E"/>
    <w:rsid w:val="00791774"/>
    <w:rsid w:val="007A076D"/>
    <w:rsid w:val="007B302D"/>
    <w:rsid w:val="007B721B"/>
    <w:rsid w:val="007D6C54"/>
    <w:rsid w:val="007F415E"/>
    <w:rsid w:val="007F4454"/>
    <w:rsid w:val="008063A8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7E49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A7A83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4385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7B82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B18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C917-02D4-4CD9-BFFA-76AE3C73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3</cp:revision>
  <dcterms:created xsi:type="dcterms:W3CDTF">2016-12-03T05:02:00Z</dcterms:created>
  <dcterms:modified xsi:type="dcterms:W3CDTF">2020-09-27T08:10:00Z</dcterms:modified>
</cp:coreProperties>
</file>